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3" w:rsidRPr="00F566CF" w:rsidRDefault="007A5203" w:rsidP="007A5203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ПРОЕКТ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____________№____________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7A5203" w:rsidRPr="00F566CF" w:rsidRDefault="007A5203" w:rsidP="007A5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AD0" w:rsidRDefault="00701AD0" w:rsidP="00701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AF9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 xml:space="preserve">Порядке </w:t>
      </w:r>
    </w:p>
    <w:p w:rsidR="00701AD0" w:rsidRDefault="00701AD0" w:rsidP="00701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я и выплаты должностных окладов </w:t>
      </w:r>
    </w:p>
    <w:p w:rsidR="00701AD0" w:rsidRPr="00701AD0" w:rsidRDefault="00701AD0" w:rsidP="00701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никам администрации городского округа Тольятти</w:t>
      </w:r>
      <w:r w:rsidRPr="003E3AF9">
        <w:rPr>
          <w:rFonts w:ascii="Times New Roman" w:hAnsi="Times New Roman"/>
          <w:sz w:val="28"/>
          <w:szCs w:val="28"/>
        </w:rPr>
        <w:t>»</w:t>
      </w:r>
    </w:p>
    <w:p w:rsidR="00EB03F2" w:rsidRPr="00EB03F2" w:rsidRDefault="00EB03F2" w:rsidP="00EB0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3F2" w:rsidRPr="00EB03F2" w:rsidRDefault="00EB03F2" w:rsidP="00EB0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3F2" w:rsidRPr="00EB03F2" w:rsidRDefault="00EB03F2" w:rsidP="00EB0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F2F" w:rsidRDefault="00F43F2F" w:rsidP="00F43F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регулирования процедуры назначения и выплаты должностных окладов работникам администрации городского округа Тольятти, в соответствии с Трудовым</w:t>
      </w:r>
      <w:r w:rsidR="00F00AD5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F00AD5" w:rsidRPr="00F00AD5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умы городского округа Тольятти от 19.11.2008 № 1012 «О денежном содержании и социальных выплатах муниципальным служащим городского округа Тольятти», </w:t>
      </w:r>
      <w:r w:rsidR="00F00AD5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мэрии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, руководствуясь</w:t>
      </w:r>
      <w:r w:rsidR="00F00AD5">
        <w:rPr>
          <w:rFonts w:ascii="Times New Roman" w:hAnsi="Times New Roman" w:cs="Times New Roman"/>
          <w:sz w:val="28"/>
          <w:szCs w:val="28"/>
          <w:lang w:eastAsia="ru-RU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Тольятти, администрация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3F2F" w:rsidRDefault="00F43F2F" w:rsidP="00F43F2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Установить в администрации городского округа Тольятти (далее в настоящем пункте - Администрация), в том числе органах Администрации, наделенных правами юридического лица (далее – ОАЮЛ)</w:t>
      </w:r>
      <w:r w:rsidR="00A359B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й порядок назначения и выплаты должностных окладов муниципальным служащим и работникам, исполняющим обязанности по техническому обеспечению деятельности Администрации, в том числе ОАЮЛ, не являющихся муниципальными служащими (далее – технические работники) (далее вместе именуемые - работники):</w:t>
      </w:r>
    </w:p>
    <w:p w:rsidR="00F43F2F" w:rsidRPr="00F43F2F" w:rsidRDefault="00F43F2F" w:rsidP="00F43F2F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3F2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43F2F">
        <w:rPr>
          <w:rFonts w:ascii="Times New Roman" w:eastAsiaTheme="minorHAnsi" w:hAnsi="Times New Roman" w:cs="Times New Roman"/>
          <w:sz w:val="28"/>
          <w:szCs w:val="28"/>
        </w:rPr>
        <w:t xml:space="preserve">азмер должностного оклада по конкретной должности муниципальной службы определяется путем умножения единицы </w:t>
      </w:r>
      <w:r w:rsidRPr="00F43F2F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коэффициента должностного оклада на максимальный коэффициент оклада по соответствующей должности муниципальной службы, устанавливаемых в схеме коэффициентов окладов по должностям муниципальной службы органов местного самоуправления городского округа Тольятти, утвержденной решением </w:t>
      </w:r>
      <w:r w:rsidRPr="00F43F2F">
        <w:rPr>
          <w:rFonts w:ascii="Times New Roman" w:hAnsi="Times New Roman" w:cs="Times New Roman"/>
          <w:sz w:val="28"/>
          <w:szCs w:val="28"/>
          <w:lang w:eastAsia="ru-RU"/>
        </w:rPr>
        <w:t>Думы городского округа Тольятти от 19.11.200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F43F2F">
        <w:rPr>
          <w:rFonts w:ascii="Times New Roman" w:hAnsi="Times New Roman" w:cs="Times New Roman"/>
          <w:sz w:val="28"/>
          <w:szCs w:val="28"/>
          <w:lang w:eastAsia="ru-RU"/>
        </w:rPr>
        <w:t xml:space="preserve"> № 1012 «О денежном содержании и социальных выплатах муниципальным служащим городского округа Тольятти»,</w:t>
      </w:r>
      <w:r w:rsidRPr="00F43F2F">
        <w:rPr>
          <w:rFonts w:ascii="Times New Roman" w:eastAsiaTheme="minorHAnsi" w:hAnsi="Times New Roman" w:cs="Times New Roman"/>
          <w:sz w:val="28"/>
          <w:szCs w:val="28"/>
        </w:rPr>
        <w:t xml:space="preserve"> с учетом постановлений Администрации об</w:t>
      </w:r>
      <w:r w:rsidRPr="00F43F2F">
        <w:rPr>
          <w:rFonts w:ascii="Times New Roman" w:hAnsi="Times New Roman" w:cs="Times New Roman"/>
          <w:sz w:val="28"/>
          <w:szCs w:val="28"/>
          <w:lang w:eastAsia="ru-RU"/>
        </w:rPr>
        <w:t xml:space="preserve"> индексации размеров должностных окладов работников органов местного самоуправления городского округа Тольятти.</w:t>
      </w:r>
    </w:p>
    <w:p w:rsidR="00F43F2F" w:rsidRPr="00F43F2F" w:rsidRDefault="00F43F2F" w:rsidP="00F43F2F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43F2F">
        <w:rPr>
          <w:rFonts w:ascii="Times New Roman" w:eastAsiaTheme="minorHAnsi" w:hAnsi="Times New Roman" w:cs="Times New Roman"/>
          <w:sz w:val="28"/>
          <w:szCs w:val="28"/>
        </w:rPr>
        <w:t>Р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змер должностного оклада по конкретной должности, замещаемой техническим работником (далее – техническая должность) определяется путем умножения единицы коэффициента должностного оклада на максимальный коэффициент оклада по соответствующей технической должности, устанавливаемых в схеме </w:t>
      </w:r>
      <w:r w:rsidRPr="00F43F2F">
        <w:rPr>
          <w:rFonts w:ascii="Times New Roman" w:eastAsiaTheme="minorHAnsi" w:hAnsi="Times New Roman" w:cs="Times New Roman"/>
          <w:sz w:val="28"/>
          <w:szCs w:val="28"/>
        </w:rPr>
        <w:t xml:space="preserve">коэффициентов окладов по должностям руководителей, специалистов, других служащих (технических исполнителей) и рабочих органов местного самоуправления городского округа Тольятти по техническому обеспечению их деятельности, являющейся приложением к Положению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, утвержденному </w:t>
      </w:r>
      <w:hyperlink r:id="rId8" w:history="1">
        <w:r w:rsidRPr="00F43F2F">
          <w:rPr>
            <w:rFonts w:ascii="Times New Roman" w:eastAsiaTheme="minorHAnsi" w:hAnsi="Times New Roman" w:cs="Times New Roman"/>
            <w:sz w:val="28"/>
            <w:szCs w:val="28"/>
          </w:rPr>
          <w:t>постановлением</w:t>
        </w:r>
      </w:hyperlink>
      <w:r w:rsidRPr="00F43F2F">
        <w:rPr>
          <w:rFonts w:ascii="Times New Roman" w:eastAsiaTheme="minorHAnsi" w:hAnsi="Times New Roman" w:cs="Times New Roman"/>
          <w:sz w:val="28"/>
          <w:szCs w:val="28"/>
        </w:rPr>
        <w:t xml:space="preserve"> мэрии городского округа Тольятти от 30.12.2013 № 4115-п/1, </w:t>
      </w:r>
      <w:r>
        <w:rPr>
          <w:rFonts w:ascii="Times New Roman" w:eastAsiaTheme="minorHAnsi" w:hAnsi="Times New Roman" w:cs="Times New Roman"/>
          <w:sz w:val="28"/>
          <w:szCs w:val="28"/>
        </w:rPr>
        <w:t>с учетом постановлений Администрации об</w:t>
      </w:r>
      <w:r w:rsidRPr="00F43F2F">
        <w:rPr>
          <w:rFonts w:ascii="Times New Roman" w:eastAsiaTheme="minorHAnsi" w:hAnsi="Times New Roman" w:cs="Times New Roman"/>
          <w:sz w:val="28"/>
          <w:szCs w:val="28"/>
        </w:rPr>
        <w:t xml:space="preserve"> индексации размеров должностных окладов работников органов местного самоуправления городского округа Тольятти.</w:t>
      </w:r>
    </w:p>
    <w:p w:rsidR="00F43F2F" w:rsidRDefault="00F43F2F" w:rsidP="00F43F2F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43F2F">
        <w:rPr>
          <w:rFonts w:ascii="Times New Roman" w:eastAsiaTheme="minorHAnsi" w:hAnsi="Times New Roman" w:cs="Times New Roman"/>
          <w:sz w:val="28"/>
          <w:szCs w:val="28"/>
        </w:rPr>
        <w:t>Размер должностного оклада по конкретной должности муниципальной службы, технической должности в рублевом эквиваленте, округленны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о целого рубля в сторону увеличения,</w:t>
      </w:r>
      <w:r w:rsidRPr="00F43F2F">
        <w:rPr>
          <w:rFonts w:ascii="Times New Roman" w:eastAsiaTheme="minorHAnsi" w:hAnsi="Times New Roman" w:cs="Times New Roman"/>
          <w:sz w:val="28"/>
          <w:szCs w:val="28"/>
        </w:rPr>
        <w:t xml:space="preserve"> устанавливается в штатном расписании Администрации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43F2F" w:rsidRPr="00F43F2F" w:rsidRDefault="00F43F2F" w:rsidP="00F43F2F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43F2F">
        <w:rPr>
          <w:rFonts w:ascii="Times New Roman" w:eastAsiaTheme="minorHAnsi" w:hAnsi="Times New Roman" w:cs="Times New Roman"/>
          <w:sz w:val="28"/>
          <w:szCs w:val="28"/>
        </w:rPr>
        <w:t xml:space="preserve">При приеме на работу, назначении на должность муниципальной службы, а также при переводе на иную должность муниципальной службы, </w:t>
      </w:r>
      <w:r w:rsidRPr="00F43F2F">
        <w:rPr>
          <w:rFonts w:ascii="Times New Roman" w:eastAsiaTheme="minorHAnsi" w:hAnsi="Times New Roman" w:cs="Times New Roman"/>
          <w:sz w:val="28"/>
          <w:szCs w:val="28"/>
        </w:rPr>
        <w:lastRenderedPageBreak/>
        <w:t>техническую должность работнику устанавливается размер должностного оклада в соответствии с утвержденным штатным расписанием Администрации.</w:t>
      </w:r>
    </w:p>
    <w:p w:rsidR="00F43F2F" w:rsidRPr="00F43F2F" w:rsidRDefault="00F43F2F" w:rsidP="00F43F2F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43F2F">
        <w:rPr>
          <w:rFonts w:ascii="Times New Roman" w:eastAsiaTheme="minorHAnsi" w:hAnsi="Times New Roman" w:cs="Times New Roman"/>
          <w:sz w:val="28"/>
          <w:szCs w:val="28"/>
        </w:rPr>
        <w:t>Решение об установлении размера должностного оклада работнику по соответствующей должности муниципальной службы, технической должности принимается представителем нанимателя (работодателем), которое оформляется:</w:t>
      </w:r>
    </w:p>
    <w:p w:rsidR="00F43F2F" w:rsidRDefault="00F43F2F" w:rsidP="00F43F2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в отношении работников Администрации - распоряжением Администрации (распоряжением заместителя главы городского округа - руководителя аппарата Администрации) в соответствии с</w:t>
      </w:r>
      <w:r w:rsidR="00F00AD5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ского округа Тольятти 29.09.2021 № 3216-п/1 «О Распределении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- руководителем аппарата администрации городского округа Тольятти»;</w:t>
      </w:r>
    </w:p>
    <w:p w:rsidR="00F43F2F" w:rsidRDefault="00F43F2F" w:rsidP="00F43F2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в отношении руководителя ОАЮЛ - распоряжением Администрации;</w:t>
      </w:r>
    </w:p>
    <w:p w:rsidR="00F43F2F" w:rsidRDefault="00F43F2F" w:rsidP="00F43F2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в отношении работников ОАЮЛ (за исключением руководителя ОАЮЛ) - приказом руководителя ОАЮЛ.</w:t>
      </w:r>
    </w:p>
    <w:p w:rsidR="00F43F2F" w:rsidRDefault="00F43F2F" w:rsidP="00F43F2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3789441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ам администрации городского округа Тольятти, в том числе ОАЮЛ, которым по состоянию на 31.07.2023 года в соответствии с </w:t>
      </w:r>
      <w:r>
        <w:rPr>
          <w:rFonts w:ascii="Times New Roman" w:eastAsiaTheme="minorHAnsi" w:hAnsi="Times New Roman" w:cs="Times New Roman"/>
          <w:sz w:val="28"/>
          <w:szCs w:val="28"/>
        </w:rPr>
        <w:t>постановлением администрации городского округа Тольятти от 28.05.2018</w:t>
      </w:r>
      <w:r w:rsidR="00FF238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F2384">
        <w:rPr>
          <w:rFonts w:ascii="Times New Roman" w:eastAsiaTheme="minorHAnsi" w:hAnsi="Times New Roman" w:cs="Times New Roman"/>
          <w:sz w:val="28"/>
          <w:szCs w:val="28"/>
        </w:rPr>
        <w:t>№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1588-п/1 «О назначении и выплате должностных окладов работникам администрации городского округа Тольятти»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лены минимальный или средний размеры должностных окладов, размеры должностных окладов с 01.08.2023 устанавливаются в соответствии с Порядком, установленным пунктом 1 настоящего постановления.</w:t>
      </w:r>
    </w:p>
    <w:bookmarkEnd w:id="1"/>
    <w:p w:rsidR="00F43F2F" w:rsidRDefault="00F43F2F" w:rsidP="00F43F2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ю муниципальной службы и кадровой политики администрации городского округа Тольятти (Трудова Н.В.), департаменту финансов администрации городского округа Тольятти (Миронова Л.А.):</w:t>
      </w:r>
    </w:p>
    <w:p w:rsidR="00F43F2F" w:rsidRDefault="00F43F2F" w:rsidP="00F43F2F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знакомить соответственно работников администрации городского округа Тольятти, работников ОАЮЛ с настоящим постановлением;</w:t>
      </w:r>
    </w:p>
    <w:p w:rsidR="00F43F2F" w:rsidRPr="00D14ABB" w:rsidRDefault="00D14ABB" w:rsidP="00F43F2F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ABB">
        <w:rPr>
          <w:rFonts w:ascii="Times New Roman" w:hAnsi="Times New Roman" w:cs="Times New Roman"/>
          <w:sz w:val="28"/>
          <w:szCs w:val="28"/>
          <w:lang w:eastAsia="ru-RU"/>
        </w:rPr>
        <w:t>обеспечить исполнение настоящего постановления при установлении должностных окладов соответственно работникам администрации городского округа Тольятти, работникам ОАЮЛ, в соответствии с Порядком, установленным пунктом 1 настоящего постановления</w:t>
      </w:r>
      <w:r w:rsidR="00F43F2F" w:rsidRPr="00D14A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F43F2F" w:rsidRDefault="00F43F2F" w:rsidP="00F43F2F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ть внесение соответствующи</w:t>
      </w:r>
      <w:r w:rsidR="00FF2384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</w:t>
      </w:r>
      <w:r w:rsidR="00FF2384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штатное расписание администрации городского округа Тольятти;</w:t>
      </w:r>
    </w:p>
    <w:p w:rsidR="00F43F2F" w:rsidRDefault="00F43F2F" w:rsidP="00F43F2F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ь проекты соответствующих распоряжений администрации городского округа Тольятти, распоряжений заместителя главы городского округа - руководителя аппарата администрации городского округа Тольятти, приказов руководителя ОАЮЛ об установлении с 01.08.2023 года размеров должностных окладов работникам администрации городского округа Тольятти, в том числе ОАЮЛ, указанных в пункте 2 настоящего постановления, не позднее </w:t>
      </w:r>
      <w:r w:rsidR="00D0339E">
        <w:rPr>
          <w:rFonts w:ascii="Times New Roman" w:hAnsi="Times New Roman" w:cs="Times New Roman"/>
          <w:sz w:val="28"/>
          <w:szCs w:val="28"/>
          <w:lang w:eastAsia="ru-RU"/>
        </w:rPr>
        <w:t>5-ти рабочих дн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 дня вступления в силу настоящего постановления.</w:t>
      </w:r>
    </w:p>
    <w:p w:rsidR="0022737F" w:rsidRPr="0022737F" w:rsidRDefault="0010685D" w:rsidP="0022737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37F">
        <w:rPr>
          <w:rFonts w:ascii="Times New Roman" w:hAnsi="Times New Roman" w:cs="Times New Roman"/>
          <w:sz w:val="28"/>
          <w:szCs w:val="28"/>
          <w:lang w:eastAsia="ru-RU"/>
        </w:rPr>
        <w:t>Бухгалтерии (управлению) администрации городского округа Тольятти (Любченко М.Н.)</w:t>
      </w:r>
      <w:r w:rsidR="0022737F" w:rsidRPr="0022737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273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737F" w:rsidRPr="0022737F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у финансов администрации городского округа Тольятти (Миронова Л.А.) осуществлять с 01.08.2023 начисление и выплату заработной платы (денежного содержания) соответственно работникам администрации городского округа Тольятти, работникам ОАЮЛ с учетом настоящего постановления. </w:t>
      </w:r>
    </w:p>
    <w:p w:rsidR="00F43F2F" w:rsidRDefault="00F43F2F" w:rsidP="00F43F2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F43F2F" w:rsidRDefault="00F43F2F" w:rsidP="00F43F2F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Тольятти от 28.05.2018 № 1588-п/1 «О назначении и выплате должностных окладов работникам администрации городского округа Тольятти» </w:t>
      </w:r>
      <w:r>
        <w:rPr>
          <w:rFonts w:ascii="Times New Roman" w:hAnsi="Times New Roman"/>
          <w:sz w:val="28"/>
          <w:szCs w:val="28"/>
        </w:rPr>
        <w:t>(газета «Городские ведомости», 2018, 29 мая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3F2F" w:rsidRDefault="00F43F2F" w:rsidP="00F43F2F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Тольятти от 11.07.2018 № 2037-п/1 «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городского округа Тольятти от 28.05.2018 № 1588-п/1 «О назначении и выплате должностных окладов работникам администрации городского округа Тольятти» </w:t>
      </w:r>
      <w:r>
        <w:rPr>
          <w:rFonts w:ascii="Times New Roman" w:hAnsi="Times New Roman"/>
          <w:sz w:val="28"/>
          <w:szCs w:val="28"/>
        </w:rPr>
        <w:t>(газета «Городские ведомости», 2018, 13 июля).</w:t>
      </w:r>
    </w:p>
    <w:p w:rsidR="00F43F2F" w:rsidRDefault="00F43F2F" w:rsidP="00F43F2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 и разместить на официальном портале администрации городского округа Тольятти в информационно-телекоммуникационной сети «Интернет». </w:t>
      </w:r>
    </w:p>
    <w:p w:rsidR="00F43F2F" w:rsidRDefault="00F43F2F" w:rsidP="00F43F2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 01.08.2023.</w:t>
      </w:r>
    </w:p>
    <w:p w:rsidR="00F43F2F" w:rsidRDefault="00F43F2F" w:rsidP="00F43F2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462CF" w:rsidRDefault="00C462CF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4AE4" w:rsidRPr="00F92F35" w:rsidRDefault="00CD4AE4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F3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</w:t>
      </w:r>
      <w:r w:rsidR="00F71AD1" w:rsidRPr="00F92F35">
        <w:rPr>
          <w:rFonts w:ascii="Times New Roman" w:hAnsi="Times New Roman" w:cs="Times New Roman"/>
          <w:sz w:val="28"/>
          <w:szCs w:val="28"/>
        </w:rPr>
        <w:t xml:space="preserve">      </w:t>
      </w:r>
      <w:r w:rsidRPr="00F92F35">
        <w:rPr>
          <w:rFonts w:ascii="Times New Roman" w:hAnsi="Times New Roman" w:cs="Times New Roman"/>
          <w:sz w:val="28"/>
          <w:szCs w:val="28"/>
        </w:rPr>
        <w:t xml:space="preserve">   </w:t>
      </w:r>
      <w:r w:rsidR="003E7D45" w:rsidRPr="00F92F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1EC8" w:rsidRPr="00F92F35">
        <w:rPr>
          <w:rFonts w:ascii="Times New Roman" w:hAnsi="Times New Roman" w:cs="Times New Roman"/>
          <w:sz w:val="28"/>
          <w:szCs w:val="28"/>
        </w:rPr>
        <w:t xml:space="preserve">     </w:t>
      </w:r>
      <w:r w:rsidR="003E7D45" w:rsidRPr="00F92F35">
        <w:rPr>
          <w:rFonts w:ascii="Times New Roman" w:hAnsi="Times New Roman" w:cs="Times New Roman"/>
          <w:sz w:val="28"/>
          <w:szCs w:val="28"/>
        </w:rPr>
        <w:t xml:space="preserve">   </w:t>
      </w:r>
      <w:r w:rsidR="007D1EC8" w:rsidRPr="00F92F35">
        <w:rPr>
          <w:rFonts w:ascii="Times New Roman" w:hAnsi="Times New Roman" w:cs="Times New Roman"/>
          <w:sz w:val="28"/>
          <w:szCs w:val="28"/>
        </w:rPr>
        <w:t>Н.А. Ренц</w:t>
      </w:r>
    </w:p>
    <w:p w:rsidR="00366C74" w:rsidRDefault="00366C74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2384" w:rsidRDefault="00FF2384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2384" w:rsidRPr="00F92F35" w:rsidRDefault="00FF2384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1EC8" w:rsidRPr="00F92F35" w:rsidRDefault="007D1EC8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F35">
        <w:rPr>
          <w:rFonts w:ascii="Times New Roman" w:hAnsi="Times New Roman" w:cs="Times New Roman"/>
          <w:sz w:val="24"/>
          <w:szCs w:val="24"/>
        </w:rPr>
        <w:t>Е.В. Безлепкина</w:t>
      </w:r>
    </w:p>
    <w:p w:rsidR="007D1EC8" w:rsidRPr="00F92F35" w:rsidRDefault="007D1EC8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F35">
        <w:rPr>
          <w:rFonts w:ascii="Times New Roman" w:hAnsi="Times New Roman" w:cs="Times New Roman"/>
          <w:sz w:val="24"/>
          <w:szCs w:val="24"/>
        </w:rPr>
        <w:t>54 32 24</w:t>
      </w:r>
    </w:p>
    <w:p w:rsidR="007D1EC8" w:rsidRDefault="007D1EC8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F35">
        <w:rPr>
          <w:rFonts w:ascii="Times New Roman" w:hAnsi="Times New Roman" w:cs="Times New Roman"/>
          <w:sz w:val="24"/>
          <w:szCs w:val="24"/>
        </w:rPr>
        <w:t>проект_</w:t>
      </w:r>
      <w:r w:rsidR="00F92F35" w:rsidRPr="00F92F35">
        <w:rPr>
          <w:rFonts w:ascii="Times New Roman" w:hAnsi="Times New Roman" w:cs="Times New Roman"/>
          <w:sz w:val="24"/>
          <w:szCs w:val="24"/>
        </w:rPr>
        <w:t>0</w:t>
      </w:r>
      <w:r w:rsidR="00A8440B">
        <w:rPr>
          <w:rFonts w:ascii="Times New Roman" w:hAnsi="Times New Roman" w:cs="Times New Roman"/>
          <w:sz w:val="24"/>
          <w:szCs w:val="24"/>
        </w:rPr>
        <w:t>6</w:t>
      </w:r>
      <w:r w:rsidR="00F92F35" w:rsidRPr="00F92F35">
        <w:rPr>
          <w:rFonts w:ascii="Times New Roman" w:hAnsi="Times New Roman" w:cs="Times New Roman"/>
          <w:sz w:val="24"/>
          <w:szCs w:val="24"/>
        </w:rPr>
        <w:t>_</w:t>
      </w:r>
      <w:r w:rsidR="009B3AF3" w:rsidRPr="00F92F35">
        <w:rPr>
          <w:rFonts w:ascii="Times New Roman" w:hAnsi="Times New Roman" w:cs="Times New Roman"/>
          <w:sz w:val="24"/>
          <w:szCs w:val="24"/>
        </w:rPr>
        <w:t>202</w:t>
      </w:r>
      <w:r w:rsidR="00F92F35" w:rsidRPr="00F92F35">
        <w:rPr>
          <w:rFonts w:ascii="Times New Roman" w:hAnsi="Times New Roman" w:cs="Times New Roman"/>
          <w:sz w:val="24"/>
          <w:szCs w:val="24"/>
        </w:rPr>
        <w:t>3</w:t>
      </w:r>
      <w:r w:rsidR="009B3AF3" w:rsidRPr="00F92F35">
        <w:rPr>
          <w:rFonts w:ascii="Times New Roman" w:hAnsi="Times New Roman" w:cs="Times New Roman"/>
          <w:sz w:val="24"/>
          <w:szCs w:val="24"/>
        </w:rPr>
        <w:t>_</w:t>
      </w:r>
      <w:r w:rsidR="00F43F2F">
        <w:rPr>
          <w:rFonts w:ascii="Times New Roman" w:hAnsi="Times New Roman" w:cs="Times New Roman"/>
          <w:sz w:val="24"/>
          <w:szCs w:val="24"/>
        </w:rPr>
        <w:t>порядок_по_окладам</w:t>
      </w:r>
    </w:p>
    <w:p w:rsidR="006C7391" w:rsidRPr="00D034D4" w:rsidRDefault="006C7391" w:rsidP="006C7391">
      <w:pPr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  <w:bookmarkStart w:id="2" w:name="_GoBack"/>
      <w:bookmarkEnd w:id="2"/>
    </w:p>
    <w:p w:rsidR="006C7391" w:rsidRPr="00F92F35" w:rsidRDefault="006C7391" w:rsidP="006C7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6C7391" w:rsidRPr="00F92F35" w:rsidSect="00ED212A">
      <w:head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6A" w:rsidRDefault="00A0666A" w:rsidP="003D2CBF">
      <w:pPr>
        <w:spacing w:after="0" w:line="240" w:lineRule="auto"/>
      </w:pPr>
      <w:r>
        <w:separator/>
      </w:r>
    </w:p>
  </w:endnote>
  <w:endnote w:type="continuationSeparator" w:id="0">
    <w:p w:rsidR="00A0666A" w:rsidRDefault="00A0666A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6A" w:rsidRDefault="00A0666A" w:rsidP="003D2CBF">
      <w:pPr>
        <w:spacing w:after="0" w:line="240" w:lineRule="auto"/>
      </w:pPr>
      <w:r>
        <w:separator/>
      </w:r>
    </w:p>
  </w:footnote>
  <w:footnote w:type="continuationSeparator" w:id="0">
    <w:p w:rsidR="00A0666A" w:rsidRDefault="00A0666A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9688"/>
      <w:docPartObj>
        <w:docPartGallery w:val="Page Numbers (Top of Page)"/>
        <w:docPartUnique/>
      </w:docPartObj>
    </w:sdtPr>
    <w:sdtEndPr/>
    <w:sdtContent>
      <w:p w:rsidR="00E543EB" w:rsidRDefault="00E543E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1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543EB" w:rsidRDefault="00E543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424"/>
    <w:multiLevelType w:val="multilevel"/>
    <w:tmpl w:val="2188A256"/>
    <w:lvl w:ilvl="0">
      <w:start w:val="1"/>
      <w:numFmt w:val="decimal"/>
      <w:lvlText w:val="%1."/>
      <w:lvlJc w:val="left"/>
      <w:pPr>
        <w:ind w:left="1759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" w15:restartNumberingAfterBreak="0">
    <w:nsid w:val="0F100105"/>
    <w:multiLevelType w:val="hybridMultilevel"/>
    <w:tmpl w:val="A262084C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 w15:restartNumberingAfterBreak="0">
    <w:nsid w:val="15EA6203"/>
    <w:multiLevelType w:val="multilevel"/>
    <w:tmpl w:val="2E3AAB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B11BB"/>
    <w:multiLevelType w:val="multilevel"/>
    <w:tmpl w:val="97F8A97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2C0C0D9C"/>
    <w:multiLevelType w:val="hybridMultilevel"/>
    <w:tmpl w:val="DA1E3618"/>
    <w:lvl w:ilvl="0" w:tplc="806ACD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0" w15:restartNumberingAfterBreak="0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 w15:restartNumberingAfterBreak="0">
    <w:nsid w:val="3CAA02CD"/>
    <w:multiLevelType w:val="multilevel"/>
    <w:tmpl w:val="5EFC5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4" w15:restartNumberingAfterBreak="0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B616520"/>
    <w:multiLevelType w:val="hybridMultilevel"/>
    <w:tmpl w:val="C4D80B78"/>
    <w:lvl w:ilvl="0" w:tplc="C43259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FF41760"/>
    <w:multiLevelType w:val="hybridMultilevel"/>
    <w:tmpl w:val="FBA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15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6"/>
  </w:num>
  <w:num w:numId="11">
    <w:abstractNumId w:val="11"/>
  </w:num>
  <w:num w:numId="12">
    <w:abstractNumId w:val="13"/>
  </w:num>
  <w:num w:numId="13">
    <w:abstractNumId w:val="14"/>
  </w:num>
  <w:num w:numId="14">
    <w:abstractNumId w:val="19"/>
  </w:num>
  <w:num w:numId="15">
    <w:abstractNumId w:val="5"/>
  </w:num>
  <w:num w:numId="16">
    <w:abstractNumId w:val="17"/>
  </w:num>
  <w:num w:numId="17">
    <w:abstractNumId w:val="20"/>
  </w:num>
  <w:num w:numId="18">
    <w:abstractNumId w:val="12"/>
  </w:num>
  <w:num w:numId="19">
    <w:abstractNumId w:val="2"/>
  </w:num>
  <w:num w:numId="20">
    <w:abstractNumId w:val="1"/>
  </w:num>
  <w:num w:numId="21">
    <w:abstractNumId w:val="8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73F7"/>
    <w:rsid w:val="00007A63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B30"/>
    <w:rsid w:val="00083E24"/>
    <w:rsid w:val="00084901"/>
    <w:rsid w:val="00084A3E"/>
    <w:rsid w:val="000850AC"/>
    <w:rsid w:val="00085A9F"/>
    <w:rsid w:val="00085D52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85D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77F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461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0F67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90F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0BA"/>
    <w:rsid w:val="00184847"/>
    <w:rsid w:val="001848CE"/>
    <w:rsid w:val="001849EC"/>
    <w:rsid w:val="001850D3"/>
    <w:rsid w:val="00185CD3"/>
    <w:rsid w:val="001864EA"/>
    <w:rsid w:val="001867DE"/>
    <w:rsid w:val="00187059"/>
    <w:rsid w:val="00187837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D72"/>
    <w:rsid w:val="00223E52"/>
    <w:rsid w:val="0022450F"/>
    <w:rsid w:val="00224C03"/>
    <w:rsid w:val="00224C21"/>
    <w:rsid w:val="00225D4E"/>
    <w:rsid w:val="00225E90"/>
    <w:rsid w:val="00226519"/>
    <w:rsid w:val="0022683F"/>
    <w:rsid w:val="002269F8"/>
    <w:rsid w:val="00227247"/>
    <w:rsid w:val="0022737F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4FB7"/>
    <w:rsid w:val="0023536C"/>
    <w:rsid w:val="002358FB"/>
    <w:rsid w:val="0023602A"/>
    <w:rsid w:val="00236891"/>
    <w:rsid w:val="00236A9B"/>
    <w:rsid w:val="002370A8"/>
    <w:rsid w:val="00240288"/>
    <w:rsid w:val="002402C1"/>
    <w:rsid w:val="002402CD"/>
    <w:rsid w:val="00240A95"/>
    <w:rsid w:val="00241969"/>
    <w:rsid w:val="002431B9"/>
    <w:rsid w:val="0024387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15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D17"/>
    <w:rsid w:val="00266FE8"/>
    <w:rsid w:val="00267171"/>
    <w:rsid w:val="00267AE3"/>
    <w:rsid w:val="00267B67"/>
    <w:rsid w:val="002703C9"/>
    <w:rsid w:val="00271029"/>
    <w:rsid w:val="0027165B"/>
    <w:rsid w:val="002717E1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2C0"/>
    <w:rsid w:val="00285AE7"/>
    <w:rsid w:val="00285C1E"/>
    <w:rsid w:val="00285DF3"/>
    <w:rsid w:val="00286380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BC2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5C5C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1FFD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797"/>
    <w:rsid w:val="002E0B0C"/>
    <w:rsid w:val="002E104F"/>
    <w:rsid w:val="002E15C9"/>
    <w:rsid w:val="002E1AA5"/>
    <w:rsid w:val="002E1B8A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150"/>
    <w:rsid w:val="002F0259"/>
    <w:rsid w:val="002F086A"/>
    <w:rsid w:val="002F09AD"/>
    <w:rsid w:val="002F141F"/>
    <w:rsid w:val="002F2317"/>
    <w:rsid w:val="002F23E8"/>
    <w:rsid w:val="002F2923"/>
    <w:rsid w:val="002F2EE4"/>
    <w:rsid w:val="002F31BF"/>
    <w:rsid w:val="002F3AD4"/>
    <w:rsid w:val="002F3E85"/>
    <w:rsid w:val="002F4350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6C74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2D02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33C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6D34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CE9"/>
    <w:rsid w:val="003B4F94"/>
    <w:rsid w:val="003B528B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AF9"/>
    <w:rsid w:val="003E3E10"/>
    <w:rsid w:val="003E3F39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3F7E70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708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A85"/>
    <w:rsid w:val="00430E11"/>
    <w:rsid w:val="00431107"/>
    <w:rsid w:val="004316B1"/>
    <w:rsid w:val="004316CD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CC9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805"/>
    <w:rsid w:val="00443A1A"/>
    <w:rsid w:val="00443E92"/>
    <w:rsid w:val="0044407C"/>
    <w:rsid w:val="004451D4"/>
    <w:rsid w:val="00445EAE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67CE6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6BF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44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DBF"/>
    <w:rsid w:val="004E000D"/>
    <w:rsid w:val="004E079B"/>
    <w:rsid w:val="004E1275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2E7E"/>
    <w:rsid w:val="005230CB"/>
    <w:rsid w:val="00523AF4"/>
    <w:rsid w:val="00523F01"/>
    <w:rsid w:val="00523FE9"/>
    <w:rsid w:val="00524423"/>
    <w:rsid w:val="005248C2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37FC5"/>
    <w:rsid w:val="005400B4"/>
    <w:rsid w:val="005402D7"/>
    <w:rsid w:val="00540552"/>
    <w:rsid w:val="00540C19"/>
    <w:rsid w:val="00541A89"/>
    <w:rsid w:val="00541B8C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C05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C1B"/>
    <w:rsid w:val="00581C27"/>
    <w:rsid w:val="00581E3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59C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223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6C0B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BCB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0FD8"/>
    <w:rsid w:val="006D1248"/>
    <w:rsid w:val="006D1332"/>
    <w:rsid w:val="006D170F"/>
    <w:rsid w:val="006D1956"/>
    <w:rsid w:val="006D1971"/>
    <w:rsid w:val="006D1B2B"/>
    <w:rsid w:val="006D1FA8"/>
    <w:rsid w:val="006D2488"/>
    <w:rsid w:val="006D2613"/>
    <w:rsid w:val="006D288E"/>
    <w:rsid w:val="006D29A9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298"/>
    <w:rsid w:val="006F23BB"/>
    <w:rsid w:val="006F2A6A"/>
    <w:rsid w:val="006F2CDE"/>
    <w:rsid w:val="006F32D3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D0"/>
    <w:rsid w:val="00701AF9"/>
    <w:rsid w:val="00701BB0"/>
    <w:rsid w:val="00701C9A"/>
    <w:rsid w:val="00701C9D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693"/>
    <w:rsid w:val="00736A86"/>
    <w:rsid w:val="00736CA9"/>
    <w:rsid w:val="00737600"/>
    <w:rsid w:val="00737E3E"/>
    <w:rsid w:val="00741BBF"/>
    <w:rsid w:val="00741C0A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6F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A1E"/>
    <w:rsid w:val="007A61F8"/>
    <w:rsid w:val="007A6235"/>
    <w:rsid w:val="007A6B86"/>
    <w:rsid w:val="007A6B9C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3F6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8F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4CD"/>
    <w:rsid w:val="008005CE"/>
    <w:rsid w:val="00800D9F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73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AAE"/>
    <w:rsid w:val="00840D29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4FAB"/>
    <w:rsid w:val="00875988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C96"/>
    <w:rsid w:val="00884CF2"/>
    <w:rsid w:val="00884FFC"/>
    <w:rsid w:val="0088574D"/>
    <w:rsid w:val="00885AC7"/>
    <w:rsid w:val="00885BBD"/>
    <w:rsid w:val="00885D94"/>
    <w:rsid w:val="00885E82"/>
    <w:rsid w:val="00885EEF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017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8ED"/>
    <w:rsid w:val="008C4B54"/>
    <w:rsid w:val="008C4EE8"/>
    <w:rsid w:val="008C5061"/>
    <w:rsid w:val="008C5410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1E84"/>
    <w:rsid w:val="008D2156"/>
    <w:rsid w:val="008D2628"/>
    <w:rsid w:val="008D2A19"/>
    <w:rsid w:val="008D2CEB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6DE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2CC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A7E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4E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2AB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AF3"/>
    <w:rsid w:val="009B3C79"/>
    <w:rsid w:val="009B40C7"/>
    <w:rsid w:val="009B464D"/>
    <w:rsid w:val="009B4678"/>
    <w:rsid w:val="009B48EF"/>
    <w:rsid w:val="009B4D18"/>
    <w:rsid w:val="009B52A1"/>
    <w:rsid w:val="009B5849"/>
    <w:rsid w:val="009B5D92"/>
    <w:rsid w:val="009B606B"/>
    <w:rsid w:val="009B62DE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9F0"/>
    <w:rsid w:val="009E7AC5"/>
    <w:rsid w:val="009E7FA7"/>
    <w:rsid w:val="009F01BA"/>
    <w:rsid w:val="009F148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66A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9B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6B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C14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40B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660"/>
    <w:rsid w:val="00AA7C90"/>
    <w:rsid w:val="00AB024E"/>
    <w:rsid w:val="00AB0680"/>
    <w:rsid w:val="00AB0D1C"/>
    <w:rsid w:val="00AB1373"/>
    <w:rsid w:val="00AB1399"/>
    <w:rsid w:val="00AB1667"/>
    <w:rsid w:val="00AB1CF4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5ECE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7C4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47B18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DB"/>
    <w:rsid w:val="00B93908"/>
    <w:rsid w:val="00B93DC1"/>
    <w:rsid w:val="00B9404E"/>
    <w:rsid w:val="00B94237"/>
    <w:rsid w:val="00B94404"/>
    <w:rsid w:val="00B9441E"/>
    <w:rsid w:val="00B94843"/>
    <w:rsid w:val="00B94E69"/>
    <w:rsid w:val="00B95452"/>
    <w:rsid w:val="00B95466"/>
    <w:rsid w:val="00B95537"/>
    <w:rsid w:val="00B959B1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1B5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0A32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2CF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AC2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79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85C"/>
    <w:rsid w:val="00CB1915"/>
    <w:rsid w:val="00CB1B00"/>
    <w:rsid w:val="00CB1E1C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03DC"/>
    <w:rsid w:val="00CD0FA4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2F40"/>
    <w:rsid w:val="00CE3493"/>
    <w:rsid w:val="00CE3910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9E"/>
    <w:rsid w:val="00D033A6"/>
    <w:rsid w:val="00D034D4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ABF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4ABB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C19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226"/>
    <w:rsid w:val="00D6323E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679FE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86B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9"/>
    <w:rsid w:val="00DA09DE"/>
    <w:rsid w:val="00DA0F19"/>
    <w:rsid w:val="00DA0F74"/>
    <w:rsid w:val="00DA1882"/>
    <w:rsid w:val="00DA1A7B"/>
    <w:rsid w:val="00DA21C6"/>
    <w:rsid w:val="00DA21DB"/>
    <w:rsid w:val="00DA2CE1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552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2D91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3EB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589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589"/>
    <w:rsid w:val="00E81C97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3F2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12A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0AD5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320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3F2F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683"/>
    <w:rsid w:val="00F47837"/>
    <w:rsid w:val="00F503C8"/>
    <w:rsid w:val="00F50582"/>
    <w:rsid w:val="00F51358"/>
    <w:rsid w:val="00F52EF4"/>
    <w:rsid w:val="00F52FE1"/>
    <w:rsid w:val="00F5330C"/>
    <w:rsid w:val="00F533A1"/>
    <w:rsid w:val="00F537F5"/>
    <w:rsid w:val="00F53C20"/>
    <w:rsid w:val="00F53D62"/>
    <w:rsid w:val="00F53D8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939"/>
    <w:rsid w:val="00F55EDD"/>
    <w:rsid w:val="00F56442"/>
    <w:rsid w:val="00F566CF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4E8"/>
    <w:rsid w:val="00F9153C"/>
    <w:rsid w:val="00F92A40"/>
    <w:rsid w:val="00F92F35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1D3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1ED8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61A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B73"/>
    <w:rsid w:val="00FF0C3A"/>
    <w:rsid w:val="00FF0E3E"/>
    <w:rsid w:val="00FF142D"/>
    <w:rsid w:val="00FF17D8"/>
    <w:rsid w:val="00FF2384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0E9D48-9F5C-4694-B348-D2AF0D8C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B0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036B47F6EEEEA35E0D48D57156F454A6D8E838A283CFAB23F121088E6B8ECF5AD5B4EA0FEEFB9BAD675587FB09F77EA4DDEC24521F67398F8FCAFCt8M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BFFE-8796-4D8B-A723-FADE9989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Ефимова Анна Николаевна</cp:lastModifiedBy>
  <cp:revision>3</cp:revision>
  <cp:lastPrinted>2023-06-19T07:13:00Z</cp:lastPrinted>
  <dcterms:created xsi:type="dcterms:W3CDTF">2023-06-26T10:08:00Z</dcterms:created>
  <dcterms:modified xsi:type="dcterms:W3CDTF">2023-06-26T10:10:00Z</dcterms:modified>
</cp:coreProperties>
</file>